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E9558E" w14:paraId="35C4E651" w14:textId="77777777" w:rsidTr="00E9558E">
        <w:tc>
          <w:tcPr>
            <w:tcW w:w="3539" w:type="dxa"/>
            <w:vAlign w:val="center"/>
          </w:tcPr>
          <w:p w14:paraId="5DEBE47F" w14:textId="22FB284B" w:rsidR="00E9558E" w:rsidRDefault="00E9558E" w:rsidP="005D3C5B">
            <w:pPr>
              <w:spacing w:after="0" w:line="48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sz w:val="40"/>
                <w:szCs w:val="40"/>
                <w:lang w:eastAsia="sv-SE"/>
              </w:rPr>
              <w:drawing>
                <wp:inline distT="0" distB="0" distL="0" distR="0" wp14:anchorId="184580D1" wp14:editId="52F3218F">
                  <wp:extent cx="1809750" cy="1035050"/>
                  <wp:effectExtent l="0" t="0" r="0" b="0"/>
                  <wp:docPr id="1" name="Bild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Align w:val="center"/>
          </w:tcPr>
          <w:p w14:paraId="14BB9C59" w14:textId="77777777" w:rsidR="005D3C5B" w:rsidRPr="005D3C5B" w:rsidRDefault="00E9558E" w:rsidP="005D3C5B">
            <w:pPr>
              <w:spacing w:after="0"/>
              <w:rPr>
                <w:b/>
                <w:sz w:val="40"/>
                <w:szCs w:val="40"/>
              </w:rPr>
            </w:pPr>
            <w:r w:rsidRPr="005D3C5B">
              <w:rPr>
                <w:b/>
                <w:sz w:val="40"/>
                <w:szCs w:val="40"/>
              </w:rPr>
              <w:t>Blankett för överklagande av domslut till tävlingsjuryn</w:t>
            </w:r>
          </w:p>
          <w:p w14:paraId="3DA9CA5B" w14:textId="7A1DC5FB" w:rsidR="00E9558E" w:rsidRPr="005D3C5B" w:rsidRDefault="00F00AA4" w:rsidP="00F00AA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unior/ungdom</w:t>
            </w:r>
            <w:r w:rsidR="005D3C5B" w:rsidRPr="005D3C5B">
              <w:rPr>
                <w:sz w:val="28"/>
                <w:szCs w:val="28"/>
              </w:rPr>
              <w:t xml:space="preserve"> – deposition </w:t>
            </w:r>
            <w:r>
              <w:rPr>
                <w:sz w:val="28"/>
                <w:szCs w:val="28"/>
              </w:rPr>
              <w:t>4</w:t>
            </w:r>
            <w:r w:rsidR="005D3C5B" w:rsidRPr="005D3C5B">
              <w:rPr>
                <w:sz w:val="28"/>
                <w:szCs w:val="28"/>
              </w:rPr>
              <w:t>00 kr)</w:t>
            </w:r>
          </w:p>
        </w:tc>
      </w:tr>
    </w:tbl>
    <w:p w14:paraId="642D853B" w14:textId="28D08CE1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12EFF08C" w14:textId="47154A49" w:rsidR="00B159CC" w:rsidRDefault="00B159CC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örening: _________________________________</w:t>
      </w:r>
      <w:r w:rsidR="00CB5E9C">
        <w:rPr>
          <w:sz w:val="24"/>
          <w:szCs w:val="24"/>
        </w:rPr>
        <w:t>_</w:t>
      </w:r>
      <w:r w:rsidR="008B39A2">
        <w:rPr>
          <w:sz w:val="24"/>
          <w:szCs w:val="24"/>
        </w:rPr>
        <w:t>___</w:t>
      </w:r>
      <w:r w:rsidR="0073171D">
        <w:rPr>
          <w:sz w:val="24"/>
          <w:szCs w:val="24"/>
        </w:rPr>
        <w:t>____________________</w:t>
      </w:r>
      <w:r w:rsidR="00CD5B97">
        <w:rPr>
          <w:sz w:val="24"/>
          <w:szCs w:val="24"/>
        </w:rPr>
        <w:t>_</w:t>
      </w:r>
      <w:r w:rsidR="0073171D">
        <w:rPr>
          <w:sz w:val="24"/>
          <w:szCs w:val="24"/>
        </w:rPr>
        <w:t>_</w:t>
      </w:r>
    </w:p>
    <w:p w14:paraId="19EBDAE4" w14:textId="77777777" w:rsidR="00B159CC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äller </w:t>
      </w:r>
      <w:r w:rsidR="00CB5E9C">
        <w:rPr>
          <w:sz w:val="24"/>
          <w:szCs w:val="24"/>
        </w:rPr>
        <w:t>tävlande</w:t>
      </w:r>
      <w:r w:rsidR="00B159CC">
        <w:rPr>
          <w:sz w:val="24"/>
          <w:szCs w:val="24"/>
        </w:rPr>
        <w:t xml:space="preserve">: ______________________________ </w:t>
      </w:r>
      <w:r w:rsidR="0073171D">
        <w:rPr>
          <w:sz w:val="24"/>
          <w:szCs w:val="24"/>
        </w:rPr>
        <w:t>Startnummer</w:t>
      </w:r>
      <w:r w:rsidR="00B159CC">
        <w:rPr>
          <w:sz w:val="24"/>
          <w:szCs w:val="24"/>
        </w:rPr>
        <w:t>: ________</w:t>
      </w:r>
      <w:r w:rsidR="00CB5E9C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083920DE" w14:textId="77777777" w:rsidR="00CB5E9C" w:rsidRDefault="00CB5E9C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ren: _____________________</w:t>
      </w:r>
      <w:r w:rsidR="00CE5513">
        <w:rPr>
          <w:sz w:val="24"/>
          <w:szCs w:val="24"/>
        </w:rPr>
        <w:t>_________ Datum</w:t>
      </w:r>
      <w:r w:rsidR="00CC29D7">
        <w:rPr>
          <w:sz w:val="24"/>
          <w:szCs w:val="24"/>
        </w:rPr>
        <w:t>:</w:t>
      </w:r>
      <w:r>
        <w:rPr>
          <w:sz w:val="24"/>
          <w:szCs w:val="24"/>
        </w:rPr>
        <w:t>________________</w:t>
      </w:r>
      <w:r w:rsidR="008B39A2">
        <w:rPr>
          <w:sz w:val="24"/>
          <w:szCs w:val="24"/>
        </w:rPr>
        <w:t>__</w:t>
      </w:r>
      <w:r w:rsidR="00CC29D7">
        <w:rPr>
          <w:sz w:val="24"/>
          <w:szCs w:val="24"/>
        </w:rPr>
        <w:t>_______</w:t>
      </w:r>
      <w:r w:rsidR="00CE5513">
        <w:rPr>
          <w:sz w:val="24"/>
          <w:szCs w:val="24"/>
        </w:rPr>
        <w:t>_</w:t>
      </w:r>
    </w:p>
    <w:p w14:paraId="12AE956E" w14:textId="05C2D101" w:rsidR="00CB5E9C" w:rsidRDefault="005D3C5B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Överklagande</w:t>
      </w:r>
      <w:r w:rsidR="008B39A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lämnat av: </w:t>
      </w:r>
      <w:r w:rsidR="00CB5E9C">
        <w:rPr>
          <w:sz w:val="24"/>
          <w:szCs w:val="24"/>
        </w:rPr>
        <w:t>___________________</w:t>
      </w:r>
      <w:r w:rsidR="008B39A2">
        <w:rPr>
          <w:sz w:val="24"/>
          <w:szCs w:val="24"/>
        </w:rPr>
        <w:t>______________________</w:t>
      </w:r>
      <w:r w:rsidR="00CD5B97">
        <w:rPr>
          <w:sz w:val="24"/>
          <w:szCs w:val="24"/>
        </w:rPr>
        <w:t>_</w:t>
      </w:r>
      <w:r w:rsidR="008B39A2">
        <w:rPr>
          <w:sz w:val="24"/>
          <w:szCs w:val="24"/>
        </w:rPr>
        <w:t>____</w:t>
      </w:r>
    </w:p>
    <w:p w14:paraId="2D456A2B" w14:textId="77777777" w:rsidR="005D3C5B" w:rsidRDefault="005D3C5B" w:rsidP="005D3C5B">
      <w:pPr>
        <w:spacing w:after="0" w:line="480" w:lineRule="auto"/>
        <w:rPr>
          <w:sz w:val="24"/>
          <w:szCs w:val="24"/>
        </w:rPr>
      </w:pPr>
    </w:p>
    <w:p w14:paraId="1AB8A91C" w14:textId="28221070" w:rsidR="005305EE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tivering till </w:t>
      </w:r>
      <w:r w:rsidR="005D3C5B">
        <w:rPr>
          <w:sz w:val="24"/>
          <w:szCs w:val="24"/>
        </w:rPr>
        <w:t>överklagandet</w:t>
      </w:r>
      <w:r w:rsidR="00CD5B97">
        <w:rPr>
          <w:sz w:val="24"/>
          <w:szCs w:val="24"/>
        </w:rPr>
        <w:t>:</w:t>
      </w:r>
    </w:p>
    <w:p w14:paraId="7065300C" w14:textId="5ECCB30A" w:rsidR="00CD5B97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B97">
        <w:rPr>
          <w:sz w:val="24"/>
          <w:szCs w:val="24"/>
        </w:rPr>
        <w:t>________________________________________________________________________Jag/vi önskar att juryn ändrar domslutet, så att…</w:t>
      </w:r>
    </w:p>
    <w:p w14:paraId="48236C52" w14:textId="46ACAF58" w:rsidR="00E9558E" w:rsidRDefault="00CD5B97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CFA280" w14:textId="37A779E7" w:rsidR="00CD5B97" w:rsidRDefault="00CD5B97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EFC6F62" w14:textId="77777777" w:rsidR="00CD5B97" w:rsidRDefault="00CD5B97" w:rsidP="005D3C5B">
      <w:pPr>
        <w:spacing w:after="0" w:line="480" w:lineRule="auto"/>
        <w:rPr>
          <w:sz w:val="24"/>
          <w:szCs w:val="24"/>
        </w:rPr>
      </w:pPr>
    </w:p>
    <w:p w14:paraId="0532B9F0" w14:textId="66FC1172" w:rsidR="008B39A2" w:rsidRDefault="002561A8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ör sekr</w:t>
      </w:r>
      <w:r w:rsidR="003D29D6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="003D29D6">
        <w:rPr>
          <w:sz w:val="24"/>
          <w:szCs w:val="24"/>
        </w:rPr>
        <w:t>r</w:t>
      </w:r>
      <w:r>
        <w:rPr>
          <w:sz w:val="24"/>
          <w:szCs w:val="24"/>
        </w:rPr>
        <w:t>iatet:</w:t>
      </w:r>
    </w:p>
    <w:p w14:paraId="0613ECEE" w14:textId="3B976C85" w:rsidR="003D29D6" w:rsidRDefault="00634631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 grenresultat som överklagas </w:t>
      </w:r>
      <w:r w:rsidR="003D29D6">
        <w:rPr>
          <w:sz w:val="24"/>
          <w:szCs w:val="24"/>
        </w:rPr>
        <w:t xml:space="preserve">offentliggjordes </w:t>
      </w:r>
      <w:proofErr w:type="spellStart"/>
      <w:r w:rsidR="003D29D6">
        <w:rPr>
          <w:sz w:val="24"/>
          <w:szCs w:val="24"/>
        </w:rPr>
        <w:t>kl</w:t>
      </w:r>
      <w:proofErr w:type="spellEnd"/>
      <w:r w:rsidR="003D29D6">
        <w:rPr>
          <w:sz w:val="24"/>
          <w:szCs w:val="24"/>
        </w:rPr>
        <w:t>: _________________</w:t>
      </w:r>
    </w:p>
    <w:p w14:paraId="4575178A" w14:textId="411D57F6" w:rsidR="003D29D6" w:rsidRDefault="00C34EA2" w:rsidP="005D3C5B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D8BBD" wp14:editId="54AC3E21">
                <wp:simplePos x="0" y="0"/>
                <wp:positionH relativeFrom="column">
                  <wp:posOffset>2486660</wp:posOffset>
                </wp:positionH>
                <wp:positionV relativeFrom="paragraph">
                  <wp:posOffset>318770</wp:posOffset>
                </wp:positionV>
                <wp:extent cx="148590" cy="180975"/>
                <wp:effectExtent l="0" t="0" r="228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D064" id="Rectangle 2" o:spid="_x0000_s1026" style="position:absolute;margin-left:195.8pt;margin-top:25.1pt;width:11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hQ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" strokeweight="1.5pt"/>
            </w:pict>
          </mc:Fallback>
        </mc:AlternateContent>
      </w:r>
      <w:r w:rsidR="005305EE">
        <w:rPr>
          <w:noProof/>
          <w:sz w:val="24"/>
          <w:szCs w:val="24"/>
          <w:lang w:eastAsia="sv-SE"/>
        </w:rPr>
        <w:t>Överklagandet</w:t>
      </w:r>
      <w:r w:rsidR="003D29D6">
        <w:rPr>
          <w:sz w:val="24"/>
          <w:szCs w:val="24"/>
        </w:rPr>
        <w:t xml:space="preserve"> mottogs </w:t>
      </w:r>
      <w:proofErr w:type="spellStart"/>
      <w:r w:rsidR="003D29D6">
        <w:rPr>
          <w:sz w:val="24"/>
          <w:szCs w:val="24"/>
        </w:rPr>
        <w:t>kl</w:t>
      </w:r>
      <w:proofErr w:type="spellEnd"/>
      <w:r w:rsidR="003D29D6">
        <w:rPr>
          <w:sz w:val="24"/>
          <w:szCs w:val="24"/>
        </w:rPr>
        <w:t>: ____________________</w:t>
      </w:r>
    </w:p>
    <w:p w14:paraId="7874E883" w14:textId="4F651FF4" w:rsidR="00E9558E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</w:t>
      </w:r>
      <w:r w:rsidR="003D29D6">
        <w:rPr>
          <w:sz w:val="24"/>
          <w:szCs w:val="24"/>
        </w:rPr>
        <w:t xml:space="preserve"> på </w:t>
      </w:r>
      <w:r w:rsidR="00F00AA4">
        <w:rPr>
          <w:sz w:val="24"/>
          <w:szCs w:val="24"/>
        </w:rPr>
        <w:t>4</w:t>
      </w:r>
      <w:r w:rsidR="00F352BD">
        <w:rPr>
          <w:sz w:val="24"/>
          <w:szCs w:val="24"/>
        </w:rPr>
        <w:t>00</w:t>
      </w:r>
      <w:r w:rsidR="003D29D6">
        <w:rPr>
          <w:sz w:val="24"/>
          <w:szCs w:val="24"/>
        </w:rPr>
        <w:t xml:space="preserve"> kr har mottagits:  </w:t>
      </w:r>
      <w:r w:rsidR="005305EE">
        <w:rPr>
          <w:sz w:val="24"/>
          <w:szCs w:val="24"/>
        </w:rPr>
        <w:t xml:space="preserve">     </w:t>
      </w:r>
      <w:r w:rsidR="003D29D6">
        <w:rPr>
          <w:sz w:val="24"/>
          <w:szCs w:val="24"/>
        </w:rPr>
        <w:t xml:space="preserve">      </w:t>
      </w:r>
      <w:r w:rsidR="005305EE">
        <w:rPr>
          <w:sz w:val="24"/>
          <w:szCs w:val="24"/>
        </w:rPr>
        <w:t xml:space="preserve">  </w:t>
      </w:r>
      <w:r w:rsidR="005305EE">
        <w:rPr>
          <w:sz w:val="24"/>
          <w:szCs w:val="24"/>
        </w:rPr>
        <w:t>Signatur sekretariatet: ______________</w:t>
      </w:r>
    </w:p>
    <w:p w14:paraId="3814E200" w14:textId="5F77CE15" w:rsidR="003D29D6" w:rsidRDefault="003D29D6" w:rsidP="005D3C5B">
      <w:pPr>
        <w:spacing w:after="0" w:line="480" w:lineRule="auto"/>
        <w:rPr>
          <w:sz w:val="24"/>
          <w:szCs w:val="24"/>
        </w:rPr>
      </w:pPr>
    </w:p>
    <w:p w14:paraId="5E3ED3F0" w14:textId="546225F9" w:rsidR="00E9558E" w:rsidRDefault="00826D6F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uryns beslu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5513">
        <w:rPr>
          <w:sz w:val="24"/>
          <w:szCs w:val="24"/>
        </w:rPr>
        <w:t>_________________________</w:t>
      </w:r>
      <w:r w:rsidR="00CD5B97">
        <w:rPr>
          <w:sz w:val="24"/>
          <w:szCs w:val="24"/>
        </w:rPr>
        <w:t>________________________________________________________________________</w:t>
      </w:r>
      <w:r w:rsidR="005D3C5B">
        <w:rPr>
          <w:sz w:val="24"/>
          <w:szCs w:val="24"/>
        </w:rPr>
        <w:t>________________________________________________________________________</w:t>
      </w:r>
      <w:r w:rsidR="00CD5B97">
        <w:rPr>
          <w:sz w:val="24"/>
          <w:szCs w:val="24"/>
        </w:rPr>
        <w:t>________________________________________________________________________</w:t>
      </w:r>
    </w:p>
    <w:p w14:paraId="5457AC4E" w14:textId="77777777" w:rsidR="00CD5B97" w:rsidRDefault="00CD5B97" w:rsidP="005D3C5B">
      <w:pPr>
        <w:spacing w:after="0" w:line="480" w:lineRule="auto"/>
        <w:rPr>
          <w:sz w:val="24"/>
          <w:szCs w:val="24"/>
        </w:rPr>
      </w:pPr>
    </w:p>
    <w:p w14:paraId="3D4BF395" w14:textId="2BE1096F" w:rsidR="00E9558E" w:rsidRPr="00B159CC" w:rsidRDefault="005305E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 ska</w:t>
      </w:r>
      <w:r w:rsidR="00E9558E">
        <w:rPr>
          <w:sz w:val="24"/>
          <w:szCs w:val="24"/>
        </w:rPr>
        <w:t xml:space="preserve"> återbetalas</w:t>
      </w:r>
      <w:r w:rsidR="00E9558E">
        <w:rPr>
          <w:sz w:val="24"/>
          <w:szCs w:val="24"/>
        </w:rPr>
        <w:tab/>
      </w:r>
      <w:r w:rsidR="00E9558E">
        <w:rPr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254DA484" wp14:editId="0448CD91">
                <wp:extent cx="148590" cy="180975"/>
                <wp:effectExtent l="0" t="0" r="22860" b="285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481E3" id="Rectangle 2" o:spid="_x0000_s1026" style="width:11.7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BP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" strokeweight="1.5pt">
                <w10:anchorlock/>
              </v:rect>
            </w:pict>
          </mc:Fallback>
        </mc:AlternateContent>
      </w:r>
    </w:p>
    <w:p w14:paraId="50EB3B10" w14:textId="63B1D13E" w:rsidR="00E9558E" w:rsidRPr="00B159CC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 ska inte återbetalas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641C9E8E" wp14:editId="37EB215C">
                <wp:extent cx="148590" cy="180975"/>
                <wp:effectExtent l="0" t="0" r="22860" b="285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95900" id="Rectangle 2" o:spid="_x0000_s1026" style="width:11.7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sQ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" strokeweight="1.5pt">
                <w10:anchorlock/>
              </v:rect>
            </w:pict>
          </mc:Fallback>
        </mc:AlternateContent>
      </w:r>
    </w:p>
    <w:p w14:paraId="48AE9F0C" w14:textId="77777777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650036CC" w14:textId="1A584DD5" w:rsidR="008B5ACF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Undertecknat av juryledamöterna</w:t>
      </w:r>
    </w:p>
    <w:p w14:paraId="70201825" w14:textId="10B479F3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B71393" w14:textId="7A2C07BB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318B12" w14:textId="310F38EA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073A4E" w14:textId="77777777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097496FA" w14:textId="2539AF85" w:rsidR="00E9558E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lockslag för juryns beslut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1871D0" w14:textId="77777777" w:rsidR="00E9558E" w:rsidRPr="00B159CC" w:rsidRDefault="00E9558E" w:rsidP="005D3C5B">
      <w:pPr>
        <w:spacing w:after="0" w:line="480" w:lineRule="auto"/>
        <w:rPr>
          <w:sz w:val="24"/>
          <w:szCs w:val="24"/>
        </w:rPr>
      </w:pPr>
    </w:p>
    <w:sectPr w:rsidR="00E9558E" w:rsidRPr="00B159CC" w:rsidSect="00CD5B97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D95C" w14:textId="77777777" w:rsidR="00D57C27" w:rsidRDefault="00D57C27" w:rsidP="00F0288B">
      <w:pPr>
        <w:spacing w:after="0" w:line="240" w:lineRule="auto"/>
      </w:pPr>
      <w:r>
        <w:separator/>
      </w:r>
    </w:p>
  </w:endnote>
  <w:endnote w:type="continuationSeparator" w:id="0">
    <w:p w14:paraId="3B8EB9A2" w14:textId="77777777" w:rsidR="00D57C27" w:rsidRDefault="00D57C27" w:rsidP="00F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22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E8E749" w14:textId="1B2F8012" w:rsidR="00F0288B" w:rsidRDefault="00F0288B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F5CB0" w14:textId="32DC9264" w:rsidR="00F0288B" w:rsidRDefault="00F028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A3DC" w14:textId="77777777" w:rsidR="00D57C27" w:rsidRDefault="00D57C27" w:rsidP="00F0288B">
      <w:pPr>
        <w:spacing w:after="0" w:line="240" w:lineRule="auto"/>
      </w:pPr>
      <w:r>
        <w:separator/>
      </w:r>
    </w:p>
  </w:footnote>
  <w:footnote w:type="continuationSeparator" w:id="0">
    <w:p w14:paraId="4DDCE1F5" w14:textId="77777777" w:rsidR="00D57C27" w:rsidRDefault="00D57C27" w:rsidP="00F02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A"/>
    <w:rsid w:val="0021662B"/>
    <w:rsid w:val="002561A8"/>
    <w:rsid w:val="00362657"/>
    <w:rsid w:val="003D29D6"/>
    <w:rsid w:val="00407ABA"/>
    <w:rsid w:val="005305EE"/>
    <w:rsid w:val="00570243"/>
    <w:rsid w:val="005D3C5B"/>
    <w:rsid w:val="005E068F"/>
    <w:rsid w:val="00634631"/>
    <w:rsid w:val="0073171D"/>
    <w:rsid w:val="00790E73"/>
    <w:rsid w:val="00826D6F"/>
    <w:rsid w:val="008A1A4A"/>
    <w:rsid w:val="008B39A2"/>
    <w:rsid w:val="008B5ACF"/>
    <w:rsid w:val="00953788"/>
    <w:rsid w:val="00985796"/>
    <w:rsid w:val="009E2656"/>
    <w:rsid w:val="00B159CC"/>
    <w:rsid w:val="00B33E46"/>
    <w:rsid w:val="00B5322F"/>
    <w:rsid w:val="00C34EA2"/>
    <w:rsid w:val="00C84365"/>
    <w:rsid w:val="00CB5E9C"/>
    <w:rsid w:val="00CC29D7"/>
    <w:rsid w:val="00CD5B97"/>
    <w:rsid w:val="00CE5513"/>
    <w:rsid w:val="00D2691A"/>
    <w:rsid w:val="00D57C27"/>
    <w:rsid w:val="00E9558E"/>
    <w:rsid w:val="00F00AA4"/>
    <w:rsid w:val="00F0288B"/>
    <w:rsid w:val="00F3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DAD4"/>
  <w15:chartTrackingRefBased/>
  <w15:docId w15:val="{7757BE41-8EB8-4E85-A1B7-9E8AC9B2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56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autoRedefine/>
    <w:qFormat/>
    <w:rsid w:val="00B5322F"/>
    <w:pPr>
      <w:spacing w:after="60" w:line="240" w:lineRule="auto"/>
      <w:outlineLvl w:val="1"/>
    </w:pPr>
    <w:rPr>
      <w:rFonts w:ascii="Cambria" w:eastAsia="Times New Roman" w:hAnsi="Cambria"/>
      <w:b/>
      <w:sz w:val="24"/>
      <w:szCs w:val="24"/>
    </w:rPr>
  </w:style>
  <w:style w:type="character" w:customStyle="1" w:styleId="UnderrubrikChar">
    <w:name w:val="Underrubrik Char"/>
    <w:link w:val="Underrubrik"/>
    <w:rsid w:val="00B5322F"/>
    <w:rPr>
      <w:rFonts w:ascii="Cambria" w:eastAsia="Times New Roman" w:hAnsi="Cambria" w:cs="Times New Roman"/>
      <w:b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2691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9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0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288B"/>
    <w:rPr>
      <w:rFonts w:ascii="Arial" w:hAnsi="Arial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0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288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69"/>
    <w:rsid w:val="007320D1"/>
    <w:rsid w:val="00E2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0E6573BDAB49AFA9A799B05B82B359">
    <w:name w:val="990E6573BDAB49AFA9A799B05B82B359"/>
    <w:rsid w:val="00E25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901B44DB32F408271DE4498A34144" ma:contentTypeVersion="1" ma:contentTypeDescription="Skapa ett nytt dokument." ma:contentTypeScope="" ma:versionID="a6fc1b1e0005ceeb1f21f11b151df582">
  <xsd:schema xmlns:xsd="http://www.w3.org/2001/XMLSchema" xmlns:xs="http://www.w3.org/2001/XMLSchema" xmlns:p="http://schemas.microsoft.com/office/2006/metadata/properties" xmlns:ns2="bd513b75-a051-4405-b8dc-051c72200cd0" targetNamespace="http://schemas.microsoft.com/office/2006/metadata/properties" ma:root="true" ma:fieldsID="f06e12ac17ca72b2f00b255ead4bdbd7" ns2:_="">
    <xsd:import namespace="bd513b75-a051-4405-b8dc-051c72200c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3b75-a051-4405-b8dc-051c7220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611-A2C4-4D32-9A90-8C3513120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79EE9-DD53-4B2A-A092-4FD9E306F5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5BA39F-1875-4495-8B03-972765FA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13b75-a051-4405-b8dc-051c7220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35C1A-42B8-4B45-8E52-E1EEAE4661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EB127-813A-4EC2-90AA-1536FF20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ner</dc:creator>
  <cp:keywords/>
  <cp:lastModifiedBy>Daniel Bergin</cp:lastModifiedBy>
  <cp:revision>6</cp:revision>
  <dcterms:created xsi:type="dcterms:W3CDTF">2020-02-27T15:58:00Z</dcterms:created>
  <dcterms:modified xsi:type="dcterms:W3CDTF">2020-10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öteborgs fri-idrottsförbund</vt:lpwstr>
  </property>
  <property fmtid="{D5CDD505-2E9C-101B-9397-08002B2CF9AE}" pid="3" name="xd_Signature">
    <vt:lpwstr/>
  </property>
  <property fmtid="{D5CDD505-2E9C-101B-9397-08002B2CF9AE}" pid="4" name="Order">
    <vt:lpwstr>1397200.00000000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Göteborgs fri-idrottsförbund</vt:lpwstr>
  </property>
  <property fmtid="{D5CDD505-2E9C-101B-9397-08002B2CF9AE}" pid="10" name="LastSharedByTime">
    <vt:lpwstr/>
  </property>
  <property fmtid="{D5CDD505-2E9C-101B-9397-08002B2CF9AE}" pid="11" name="LastSharedByUser">
    <vt:lpwstr/>
  </property>
  <property fmtid="{D5CDD505-2E9C-101B-9397-08002B2CF9AE}" pid="12" name="ContentTypeId">
    <vt:lpwstr>0x010100025901B44DB32F408271DE4498A34144</vt:lpwstr>
  </property>
</Properties>
</file>